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95A7" w14:textId="3414D9C1" w:rsidR="0084692B" w:rsidRPr="008A20A1" w:rsidRDefault="6B529D37" w:rsidP="0016503B">
      <w:pPr>
        <w:spacing w:line="352" w:lineRule="auto"/>
        <w:ind w:left="118" w:right="105"/>
        <w:jc w:val="center"/>
        <w:rPr>
          <w:rFonts w:ascii="Futura Bk BT" w:hAnsi="Futura Bk BT"/>
          <w:b/>
          <w:sz w:val="26"/>
          <w:szCs w:val="26"/>
        </w:rPr>
      </w:pPr>
      <w:r w:rsidRPr="6121E4B6">
        <w:rPr>
          <w:rFonts w:ascii="Futura Bk BT" w:hAnsi="Futura Bk BT"/>
          <w:b/>
          <w:sz w:val="26"/>
          <w:szCs w:val="26"/>
        </w:rPr>
        <w:t xml:space="preserve">ANEXO </w:t>
      </w:r>
      <w:proofErr w:type="spellStart"/>
      <w:r w:rsidRPr="6121E4B6">
        <w:rPr>
          <w:rFonts w:ascii="Futura Bk BT" w:hAnsi="Futura Bk BT"/>
          <w:b/>
          <w:sz w:val="26"/>
          <w:szCs w:val="26"/>
        </w:rPr>
        <w:t>N°</w:t>
      </w:r>
      <w:proofErr w:type="spellEnd"/>
      <w:r w:rsidR="002F1220" w:rsidRPr="6121E4B6">
        <w:rPr>
          <w:rFonts w:ascii="Futura Bk BT" w:hAnsi="Futura Bk BT"/>
          <w:b/>
          <w:sz w:val="26"/>
          <w:szCs w:val="26"/>
        </w:rPr>
        <w:t xml:space="preserve"> </w:t>
      </w:r>
      <w:r w:rsidRPr="6121E4B6">
        <w:rPr>
          <w:rFonts w:ascii="Futura Bk BT" w:hAnsi="Futura Bk BT"/>
          <w:b/>
          <w:sz w:val="26"/>
          <w:szCs w:val="26"/>
        </w:rPr>
        <w:t xml:space="preserve">1 </w:t>
      </w:r>
      <w:r w:rsidR="00C5058A" w:rsidRPr="6121E4B6">
        <w:rPr>
          <w:rFonts w:ascii="Futura Bk BT" w:hAnsi="Futura Bk BT"/>
          <w:b/>
          <w:sz w:val="26"/>
          <w:szCs w:val="26"/>
        </w:rPr>
        <w:t>–</w:t>
      </w:r>
      <w:r w:rsidRPr="6121E4B6">
        <w:rPr>
          <w:rFonts w:ascii="Futura Bk BT" w:hAnsi="Futura Bk BT"/>
          <w:b/>
          <w:sz w:val="26"/>
          <w:szCs w:val="26"/>
        </w:rPr>
        <w:t xml:space="preserve"> </w:t>
      </w:r>
      <w:r w:rsidR="000F387B" w:rsidRPr="6121E4B6">
        <w:rPr>
          <w:rFonts w:ascii="Futura Bk BT" w:hAnsi="Futura Bk BT"/>
          <w:b/>
          <w:sz w:val="26"/>
          <w:szCs w:val="26"/>
        </w:rPr>
        <w:t>TRADICIONAL</w:t>
      </w:r>
    </w:p>
    <w:p w14:paraId="708039E5" w14:textId="77777777" w:rsidR="0084692B" w:rsidRPr="008A20A1" w:rsidRDefault="00146A7B" w:rsidP="0016503B">
      <w:pPr>
        <w:spacing w:line="352" w:lineRule="auto"/>
        <w:ind w:left="118" w:right="105"/>
        <w:jc w:val="center"/>
        <w:rPr>
          <w:rFonts w:ascii="Futura Bk BT" w:hAnsi="Futura Bk BT"/>
          <w:b/>
          <w:sz w:val="26"/>
          <w:szCs w:val="26"/>
        </w:rPr>
      </w:pPr>
      <w:r w:rsidRPr="6121E4B6">
        <w:rPr>
          <w:rFonts w:ascii="Futura Bk BT" w:hAnsi="Futura Bk BT"/>
          <w:b/>
          <w:sz w:val="26"/>
          <w:szCs w:val="26"/>
        </w:rPr>
        <w:t>PRESENTACIÓN DEL PROYECTO Y DECLARACIÓN JURADA SIMPLE</w:t>
      </w:r>
    </w:p>
    <w:p w14:paraId="672A6659" w14:textId="77777777" w:rsidR="0084692B" w:rsidRPr="00685AFC" w:rsidRDefault="0084692B" w:rsidP="00685AFC">
      <w:pPr>
        <w:pStyle w:val="Textoindependiente"/>
        <w:spacing w:before="3"/>
        <w:rPr>
          <w:rFonts w:ascii="Futura Bk BT" w:hAnsi="Futura Bk BT"/>
          <w:i/>
        </w:rPr>
      </w:pPr>
    </w:p>
    <w:p w14:paraId="395A98E9" w14:textId="5CFC5985" w:rsidR="0084692B" w:rsidRPr="00C2367B" w:rsidRDefault="00146A7B" w:rsidP="008A20A1">
      <w:pPr>
        <w:spacing w:before="212" w:line="352" w:lineRule="auto"/>
        <w:ind w:left="118" w:right="105"/>
        <w:jc w:val="both"/>
        <w:rPr>
          <w:rFonts w:ascii="Futura Bk BT" w:hAnsi="Futura Bk BT"/>
          <w:i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>Por el presente instrumento, yo [</w:t>
      </w:r>
      <w:r w:rsidRPr="6121E4B6">
        <w:rPr>
          <w:rFonts w:ascii="Futura Bk BT" w:hAnsi="Futura Bk BT"/>
          <w:i/>
          <w:sz w:val="20"/>
          <w:szCs w:val="20"/>
        </w:rPr>
        <w:t>NOMBRE COMPLETO DEL REPRESENTANTE LEGAL]</w:t>
      </w:r>
      <w:r w:rsidRPr="6121E4B6">
        <w:rPr>
          <w:rFonts w:ascii="Futura Bk BT" w:hAnsi="Futura Bk BT"/>
          <w:sz w:val="20"/>
          <w:szCs w:val="20"/>
        </w:rPr>
        <w:t>, cédula de</w:t>
      </w:r>
      <w:r w:rsidRPr="6121E4B6">
        <w:rPr>
          <w:rFonts w:ascii="Futura Bk BT" w:hAnsi="Futura Bk BT"/>
          <w:spacing w:val="1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 xml:space="preserve">identidad </w:t>
      </w:r>
      <w:proofErr w:type="spellStart"/>
      <w:r w:rsidRPr="6121E4B6">
        <w:rPr>
          <w:rFonts w:ascii="Futura Bk BT" w:hAnsi="Futura Bk BT"/>
          <w:sz w:val="20"/>
          <w:szCs w:val="20"/>
        </w:rPr>
        <w:t>N°</w:t>
      </w:r>
      <w:proofErr w:type="spellEnd"/>
      <w:r w:rsidRPr="6121E4B6">
        <w:rPr>
          <w:rFonts w:ascii="Futura Bk BT" w:hAnsi="Futura Bk BT"/>
          <w:sz w:val="20"/>
          <w:szCs w:val="20"/>
        </w:rPr>
        <w:t xml:space="preserve"> </w:t>
      </w:r>
      <w:r w:rsidRPr="6121E4B6">
        <w:rPr>
          <w:rFonts w:ascii="Futura Bk BT" w:hAnsi="Futura Bk BT"/>
          <w:i/>
          <w:sz w:val="20"/>
          <w:szCs w:val="20"/>
        </w:rPr>
        <w:t>[</w:t>
      </w:r>
      <w:proofErr w:type="gramStart"/>
      <w:r w:rsidRPr="6121E4B6">
        <w:rPr>
          <w:rFonts w:ascii="Futura Bk BT" w:hAnsi="Futura Bk BT"/>
          <w:i/>
          <w:sz w:val="20"/>
          <w:szCs w:val="20"/>
        </w:rPr>
        <w:t>XX.XXX.XXX.-</w:t>
      </w:r>
      <w:proofErr w:type="gramEnd"/>
      <w:r w:rsidRPr="6121E4B6">
        <w:rPr>
          <w:rFonts w:ascii="Futura Bk BT" w:hAnsi="Futura Bk BT"/>
          <w:i/>
          <w:sz w:val="20"/>
          <w:szCs w:val="20"/>
        </w:rPr>
        <w:t>X]</w:t>
      </w:r>
      <w:r w:rsidRPr="6121E4B6">
        <w:rPr>
          <w:rFonts w:ascii="Futura Bk BT" w:hAnsi="Futura Bk BT"/>
          <w:sz w:val="20"/>
          <w:szCs w:val="20"/>
        </w:rPr>
        <w:t xml:space="preserve">, representante legal de </w:t>
      </w:r>
      <w:r w:rsidRPr="6121E4B6">
        <w:rPr>
          <w:rFonts w:ascii="Futura Bk BT" w:hAnsi="Futura Bk BT"/>
          <w:i/>
          <w:sz w:val="20"/>
          <w:szCs w:val="20"/>
        </w:rPr>
        <w:t xml:space="preserve">[NOMBRE DE LA ORGANIZACIÓN], </w:t>
      </w:r>
      <w:r w:rsidRPr="6121E4B6">
        <w:rPr>
          <w:rFonts w:ascii="Futura Bk BT" w:hAnsi="Futura Bk BT"/>
          <w:sz w:val="20"/>
          <w:szCs w:val="20"/>
        </w:rPr>
        <w:t>RUT de la</w:t>
      </w:r>
      <w:r w:rsidRPr="6121E4B6">
        <w:rPr>
          <w:rFonts w:ascii="Futura Bk BT" w:hAnsi="Futura Bk BT"/>
          <w:spacing w:val="1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 xml:space="preserve">organización </w:t>
      </w:r>
      <w:proofErr w:type="spellStart"/>
      <w:r w:rsidRPr="6121E4B6">
        <w:rPr>
          <w:rFonts w:ascii="Futura Bk BT" w:hAnsi="Futura Bk BT"/>
          <w:sz w:val="20"/>
          <w:szCs w:val="20"/>
        </w:rPr>
        <w:t>N°</w:t>
      </w:r>
      <w:proofErr w:type="spellEnd"/>
      <w:r w:rsidRPr="6121E4B6">
        <w:rPr>
          <w:rFonts w:ascii="Futura Bk BT" w:hAnsi="Futura Bk BT"/>
          <w:sz w:val="20"/>
          <w:szCs w:val="20"/>
        </w:rPr>
        <w:t xml:space="preserve"> </w:t>
      </w:r>
      <w:r w:rsidRPr="6121E4B6">
        <w:rPr>
          <w:rFonts w:ascii="Futura Bk BT" w:hAnsi="Futura Bk BT"/>
          <w:i/>
          <w:sz w:val="20"/>
          <w:szCs w:val="20"/>
        </w:rPr>
        <w:t>[</w:t>
      </w:r>
      <w:proofErr w:type="gramStart"/>
      <w:r w:rsidRPr="6121E4B6">
        <w:rPr>
          <w:rFonts w:ascii="Futura Bk BT" w:hAnsi="Futura Bk BT"/>
          <w:i/>
          <w:sz w:val="20"/>
          <w:szCs w:val="20"/>
        </w:rPr>
        <w:t>XX.XXX.XXX.-</w:t>
      </w:r>
      <w:proofErr w:type="gramEnd"/>
      <w:r w:rsidRPr="6121E4B6">
        <w:rPr>
          <w:rFonts w:ascii="Futura Bk BT" w:hAnsi="Futura Bk BT"/>
          <w:i/>
          <w:sz w:val="20"/>
          <w:szCs w:val="20"/>
        </w:rPr>
        <w:t>X]</w:t>
      </w:r>
      <w:r w:rsidRPr="6121E4B6">
        <w:rPr>
          <w:rFonts w:ascii="Futura Bk BT" w:hAnsi="Futura Bk BT"/>
          <w:sz w:val="20"/>
          <w:szCs w:val="20"/>
        </w:rPr>
        <w:t xml:space="preserve">, tengo a bien presentar </w:t>
      </w:r>
      <w:r w:rsidR="00BA3433">
        <w:rPr>
          <w:rFonts w:ascii="Futura Bk BT" w:hAnsi="Futura Bk BT"/>
          <w:sz w:val="20"/>
          <w:szCs w:val="20"/>
        </w:rPr>
        <w:t xml:space="preserve">a </w:t>
      </w:r>
      <w:r w:rsidR="00136247" w:rsidRPr="00136247">
        <w:rPr>
          <w:rFonts w:ascii="Futura Bk BT" w:hAnsi="Futura Bk BT"/>
          <w:sz w:val="20"/>
          <w:szCs w:val="20"/>
        </w:rPr>
        <w:t xml:space="preserve">la Línea Tradicional Privada 2026 </w:t>
      </w:r>
      <w:r w:rsidR="00BA3433">
        <w:rPr>
          <w:rFonts w:ascii="Futura Bk BT" w:hAnsi="Futura Bk BT"/>
          <w:sz w:val="20"/>
          <w:szCs w:val="20"/>
        </w:rPr>
        <w:t xml:space="preserve">del </w:t>
      </w:r>
      <w:r w:rsidRPr="6121E4B6">
        <w:rPr>
          <w:rFonts w:ascii="Futura Bk BT" w:hAnsi="Futura Bk BT"/>
          <w:sz w:val="20"/>
          <w:szCs w:val="20"/>
        </w:rPr>
        <w:t>Gobierno</w:t>
      </w:r>
      <w:r w:rsidRPr="6121E4B6">
        <w:rPr>
          <w:rFonts w:ascii="Futura Bk BT" w:hAnsi="Futura Bk BT"/>
          <w:spacing w:val="-3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Regional</w:t>
      </w:r>
      <w:r w:rsidRPr="6121E4B6">
        <w:rPr>
          <w:rFonts w:ascii="Futura Bk BT" w:hAnsi="Futura Bk BT"/>
          <w:spacing w:val="-2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de</w:t>
      </w:r>
      <w:r w:rsidRPr="6121E4B6">
        <w:rPr>
          <w:rFonts w:ascii="Futura Bk BT" w:hAnsi="Futura Bk BT"/>
          <w:spacing w:val="-2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Coquimbo,</w:t>
      </w:r>
      <w:r w:rsidRPr="6121E4B6">
        <w:rPr>
          <w:rFonts w:ascii="Futura Bk BT" w:hAnsi="Futura Bk BT"/>
          <w:spacing w:val="-3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el</w:t>
      </w:r>
      <w:r w:rsidRPr="6121E4B6">
        <w:rPr>
          <w:rFonts w:ascii="Futura Bk BT" w:hAnsi="Futura Bk BT"/>
          <w:spacing w:val="-2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proyecto</w:t>
      </w:r>
      <w:r w:rsidRPr="6121E4B6">
        <w:rPr>
          <w:rFonts w:ascii="Futura Bk BT" w:hAnsi="Futura Bk BT"/>
          <w:spacing w:val="-4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denominado:</w:t>
      </w:r>
      <w:r w:rsidRPr="6121E4B6">
        <w:rPr>
          <w:rFonts w:ascii="Futura Bk BT" w:hAnsi="Futura Bk BT"/>
          <w:spacing w:val="-1"/>
          <w:sz w:val="20"/>
          <w:szCs w:val="20"/>
        </w:rPr>
        <w:t xml:space="preserve"> </w:t>
      </w:r>
      <w:r w:rsidRPr="6121E4B6">
        <w:rPr>
          <w:rFonts w:ascii="Futura Bk BT" w:hAnsi="Futura Bk BT"/>
          <w:i/>
          <w:sz w:val="20"/>
          <w:szCs w:val="20"/>
        </w:rPr>
        <w:t>[TÍTULO</w:t>
      </w:r>
      <w:r w:rsidRPr="6121E4B6">
        <w:rPr>
          <w:rFonts w:ascii="Futura Bk BT" w:hAnsi="Futura Bk BT"/>
          <w:i/>
          <w:spacing w:val="1"/>
          <w:sz w:val="20"/>
          <w:szCs w:val="20"/>
        </w:rPr>
        <w:t xml:space="preserve"> </w:t>
      </w:r>
      <w:r w:rsidRPr="6121E4B6">
        <w:rPr>
          <w:rFonts w:ascii="Futura Bk BT" w:hAnsi="Futura Bk BT"/>
          <w:i/>
          <w:sz w:val="20"/>
          <w:szCs w:val="20"/>
        </w:rPr>
        <w:t>DEL</w:t>
      </w:r>
      <w:r w:rsidRPr="6121E4B6">
        <w:rPr>
          <w:rFonts w:ascii="Futura Bk BT" w:hAnsi="Futura Bk BT"/>
          <w:i/>
          <w:spacing w:val="-4"/>
          <w:sz w:val="20"/>
          <w:szCs w:val="20"/>
        </w:rPr>
        <w:t xml:space="preserve"> </w:t>
      </w:r>
      <w:r w:rsidRPr="6121E4B6">
        <w:rPr>
          <w:rFonts w:ascii="Futura Bk BT" w:hAnsi="Futura Bk BT"/>
          <w:i/>
          <w:sz w:val="20"/>
          <w:szCs w:val="20"/>
        </w:rPr>
        <w:t>PROYECTO].</w:t>
      </w:r>
    </w:p>
    <w:p w14:paraId="0A37501D" w14:textId="77777777" w:rsidR="0084692B" w:rsidRPr="00C2367B" w:rsidRDefault="0084692B" w:rsidP="00781A7B">
      <w:pPr>
        <w:pStyle w:val="Textoindependiente"/>
        <w:spacing w:before="3"/>
        <w:rPr>
          <w:rFonts w:ascii="Futura Bk BT" w:hAnsi="Futura Bk BT"/>
          <w:i/>
          <w:sz w:val="20"/>
          <w:szCs w:val="20"/>
        </w:rPr>
      </w:pPr>
    </w:p>
    <w:p w14:paraId="018FEB59" w14:textId="77777777" w:rsidR="0084692B" w:rsidRPr="00C2367B" w:rsidRDefault="00146A7B" w:rsidP="008A20A1">
      <w:pPr>
        <w:pStyle w:val="Textoindependiente"/>
        <w:spacing w:before="1"/>
        <w:ind w:left="118"/>
        <w:jc w:val="both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>Y</w:t>
      </w:r>
      <w:r w:rsidRPr="6121E4B6">
        <w:rPr>
          <w:rFonts w:ascii="Futura Bk BT" w:hAnsi="Futura Bk BT"/>
          <w:spacing w:val="-5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declaro</w:t>
      </w:r>
      <w:r w:rsidRPr="6121E4B6">
        <w:rPr>
          <w:rFonts w:ascii="Futura Bk BT" w:hAnsi="Futura Bk BT"/>
          <w:spacing w:val="-6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bajo</w:t>
      </w:r>
      <w:r w:rsidRPr="6121E4B6">
        <w:rPr>
          <w:rFonts w:ascii="Futura Bk BT" w:hAnsi="Futura Bk BT"/>
          <w:spacing w:val="-6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juramento:</w:t>
      </w:r>
    </w:p>
    <w:p w14:paraId="4D427750" w14:textId="32759041" w:rsidR="00284B74" w:rsidRPr="00284B74" w:rsidRDefault="00284B74" w:rsidP="00284B74">
      <w:pPr>
        <w:jc w:val="both"/>
        <w:rPr>
          <w:rFonts w:ascii="Futura Bk BT" w:hAnsi="Futura Bk BT"/>
          <w:sz w:val="20"/>
          <w:szCs w:val="20"/>
        </w:rPr>
      </w:pPr>
    </w:p>
    <w:p w14:paraId="4D7388C9" w14:textId="148BA133" w:rsidR="00404F17" w:rsidRDefault="00A84824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 xml:space="preserve">Conocer y aceptar el Instructivo de funcionamiento de fondos del 8% de vinculación con la comunidad 2026, </w:t>
      </w:r>
      <w:r w:rsidR="00A10BB7" w:rsidRPr="6121E4B6">
        <w:rPr>
          <w:rFonts w:ascii="Futura Bk BT" w:hAnsi="Futura Bk BT"/>
          <w:sz w:val="20"/>
          <w:szCs w:val="20"/>
        </w:rPr>
        <w:t>Bases</w:t>
      </w:r>
      <w:r w:rsidRPr="6121E4B6">
        <w:rPr>
          <w:rFonts w:ascii="Futura Bk BT" w:hAnsi="Futura Bk BT"/>
          <w:sz w:val="20"/>
          <w:szCs w:val="20"/>
        </w:rPr>
        <w:t xml:space="preserve"> </w:t>
      </w:r>
      <w:r w:rsidR="00A10BB7" w:rsidRPr="6121E4B6">
        <w:rPr>
          <w:rFonts w:ascii="Futura Bk BT" w:hAnsi="Futura Bk BT"/>
          <w:sz w:val="20"/>
          <w:szCs w:val="20"/>
        </w:rPr>
        <w:t xml:space="preserve">de postulación </w:t>
      </w:r>
      <w:r w:rsidRPr="6121E4B6">
        <w:rPr>
          <w:rFonts w:ascii="Futura Bk BT" w:hAnsi="Futura Bk BT"/>
          <w:sz w:val="20"/>
          <w:szCs w:val="20"/>
        </w:rPr>
        <w:t>y el Manual de Rendición de Cuentas vigente.</w:t>
      </w:r>
    </w:p>
    <w:p w14:paraId="004ADE25" w14:textId="18C2BE23" w:rsidR="005B7AA4" w:rsidRPr="009F6667" w:rsidRDefault="005B7AA4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009F6667">
        <w:rPr>
          <w:rFonts w:ascii="Futura Bk BT" w:hAnsi="Futura Bk BT"/>
          <w:sz w:val="20"/>
          <w:szCs w:val="20"/>
        </w:rPr>
        <w:t>Que la iniciativa presentada no contempla pagos por concepto de servicios y/o bienes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adquiridos de personas y/o empresas, en las que los/las</w:t>
      </w:r>
      <w:r w:rsidR="00F435F7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integrantes de la directiva</w:t>
      </w:r>
      <w:r w:rsidR="00967FFE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y/o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="00B66A3E" w:rsidRPr="009F6667">
        <w:rPr>
          <w:rFonts w:ascii="Futura Bk BT" w:hAnsi="Futura Bk BT"/>
          <w:sz w:val="20"/>
          <w:szCs w:val="20"/>
        </w:rPr>
        <w:t>Analista Ejecutor</w:t>
      </w:r>
      <w:r w:rsidRPr="009F6667">
        <w:rPr>
          <w:rFonts w:ascii="Futura Bk BT" w:hAnsi="Futura Bk BT"/>
          <w:sz w:val="20"/>
          <w:szCs w:val="20"/>
        </w:rPr>
        <w:t>(a)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sean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dueños(as),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socios(as)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ni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tampoco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tengan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la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calidad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de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cónyuge,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hijo(a),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adoptado(a)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o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pariente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hasta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el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segundo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grado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de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consanguineidad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inc</w:t>
      </w:r>
      <w:r w:rsidR="00EF611C" w:rsidRPr="009F6667">
        <w:rPr>
          <w:rFonts w:ascii="Futura Bk BT" w:hAnsi="Futura Bk BT"/>
          <w:sz w:val="20"/>
          <w:szCs w:val="20"/>
        </w:rPr>
        <w:t>l</w:t>
      </w:r>
      <w:r w:rsidRPr="009F6667">
        <w:rPr>
          <w:rFonts w:ascii="Futura Bk BT" w:hAnsi="Futura Bk BT"/>
          <w:sz w:val="20"/>
          <w:szCs w:val="20"/>
        </w:rPr>
        <w:t>usive.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En la misma medida restrictiva, aplica para todos los integrantes que aparecen en el certificado 3.1.d.</w:t>
      </w:r>
    </w:p>
    <w:p w14:paraId="1144B730" w14:textId="59C1F117" w:rsidR="0084692B" w:rsidRPr="00284B74" w:rsidRDefault="6B529D37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>Que la iniciativa no contempla el pago a funcionarios</w:t>
      </w:r>
      <w:r w:rsidR="27621A39" w:rsidRPr="6121E4B6">
        <w:rPr>
          <w:rFonts w:ascii="Futura Bk BT" w:hAnsi="Futura Bk BT"/>
          <w:sz w:val="20"/>
          <w:szCs w:val="20"/>
        </w:rPr>
        <w:t>(as)</w:t>
      </w:r>
      <w:r w:rsidRPr="6121E4B6">
        <w:rPr>
          <w:rFonts w:ascii="Futura Bk BT" w:hAnsi="Futura Bk BT"/>
          <w:sz w:val="20"/>
          <w:szCs w:val="20"/>
        </w:rPr>
        <w:t xml:space="preserve"> públicos y</w:t>
      </w:r>
      <w:r w:rsidR="10F0C8E3" w:rsidRPr="6121E4B6">
        <w:rPr>
          <w:rFonts w:ascii="Futura Bk BT" w:hAnsi="Futura Bk BT"/>
          <w:sz w:val="20"/>
          <w:szCs w:val="20"/>
        </w:rPr>
        <w:t>/</w:t>
      </w:r>
      <w:r w:rsidR="2DCBA6FE" w:rsidRPr="6121E4B6">
        <w:rPr>
          <w:rFonts w:ascii="Futura Bk BT" w:hAnsi="Futura Bk BT"/>
          <w:sz w:val="20"/>
          <w:szCs w:val="20"/>
        </w:rPr>
        <w:t>o</w:t>
      </w:r>
      <w:r w:rsidRPr="6121E4B6">
        <w:rPr>
          <w:rFonts w:ascii="Futura Bk BT" w:hAnsi="Futura Bk BT"/>
          <w:sz w:val="20"/>
          <w:szCs w:val="20"/>
        </w:rPr>
        <w:t xml:space="preserve"> municipales, bajo ninguna</w:t>
      </w:r>
      <w:r w:rsidRPr="6121E4B6">
        <w:rPr>
          <w:rFonts w:ascii="Futura Bk BT" w:hAnsi="Futura Bk BT"/>
          <w:spacing w:val="1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modalidad</w:t>
      </w:r>
      <w:r w:rsidRPr="6121E4B6">
        <w:rPr>
          <w:rFonts w:ascii="Futura Bk BT" w:hAnsi="Futura Bk BT"/>
          <w:spacing w:val="-3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contractual.</w:t>
      </w:r>
    </w:p>
    <w:p w14:paraId="7751B2A1" w14:textId="37F5A06E" w:rsidR="3AA72C30" w:rsidRPr="00C2367B" w:rsidRDefault="3AA72C30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>Que a partir de la presentación del proyecto y para todos los procesos sucesivos, el medio de comunicación oficial entre el Gobierno Regional de Coquimbo y mi institución es el correo electrónico indicado en el formulario de postulación, el cual se encuentra actualizado.</w:t>
      </w:r>
    </w:p>
    <w:p w14:paraId="14C18D5C" w14:textId="78C774E5" w:rsidR="00D820BA" w:rsidRPr="00C2367B" w:rsidRDefault="00571EAE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 xml:space="preserve">Que todas las actividades </w:t>
      </w:r>
      <w:r w:rsidR="0013267D" w:rsidRPr="6121E4B6">
        <w:rPr>
          <w:rFonts w:ascii="Futura Bk BT" w:hAnsi="Futura Bk BT"/>
          <w:sz w:val="20"/>
          <w:szCs w:val="20"/>
        </w:rPr>
        <w:t xml:space="preserve">generadas </w:t>
      </w:r>
      <w:r w:rsidR="00DD3FF0" w:rsidRPr="6121E4B6">
        <w:rPr>
          <w:rFonts w:ascii="Futura Bk BT" w:hAnsi="Futura Bk BT"/>
          <w:sz w:val="20"/>
          <w:szCs w:val="20"/>
        </w:rPr>
        <w:t xml:space="preserve">con este proyecto tendrán </w:t>
      </w:r>
      <w:r w:rsidR="00362974" w:rsidRPr="6121E4B6">
        <w:rPr>
          <w:rFonts w:ascii="Futura Bk BT" w:hAnsi="Futura Bk BT"/>
          <w:sz w:val="20"/>
          <w:szCs w:val="20"/>
        </w:rPr>
        <w:t>el carácter de gratuita</w:t>
      </w:r>
      <w:r w:rsidR="00CB2721" w:rsidRPr="6121E4B6">
        <w:rPr>
          <w:rFonts w:ascii="Futura Bk BT" w:hAnsi="Futura Bk BT"/>
          <w:sz w:val="20"/>
          <w:szCs w:val="20"/>
        </w:rPr>
        <w:t>s</w:t>
      </w:r>
      <w:r w:rsidR="00362974" w:rsidRPr="6121E4B6">
        <w:rPr>
          <w:rFonts w:ascii="Futura Bk BT" w:hAnsi="Futura Bk BT"/>
          <w:sz w:val="20"/>
          <w:szCs w:val="20"/>
        </w:rPr>
        <w:t xml:space="preserve"> para la comunidad.</w:t>
      </w:r>
    </w:p>
    <w:p w14:paraId="5902F192" w14:textId="23B3F9EB" w:rsidR="00BE21FE" w:rsidRPr="00C2367B" w:rsidRDefault="00BE21FE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eastAsia="Times New Roman" w:hAnsi="Futura Bk BT"/>
          <w:sz w:val="20"/>
          <w:szCs w:val="20"/>
          <w:lang w:val="es-CL" w:eastAsia="es-ES"/>
        </w:rPr>
        <w:t xml:space="preserve">Que </w:t>
      </w:r>
      <w:r w:rsidR="00441746" w:rsidRPr="6121E4B6">
        <w:rPr>
          <w:rFonts w:ascii="Futura Bk BT" w:eastAsia="Times New Roman" w:hAnsi="Futura Bk BT"/>
          <w:sz w:val="20"/>
          <w:szCs w:val="20"/>
          <w:lang w:val="es-CL" w:eastAsia="es-ES"/>
        </w:rPr>
        <w:t>el proyecto n</w:t>
      </w:r>
      <w:r w:rsidRPr="6121E4B6">
        <w:rPr>
          <w:rFonts w:ascii="Futura Bk BT" w:eastAsia="Times New Roman" w:hAnsi="Futura Bk BT"/>
          <w:sz w:val="20"/>
          <w:szCs w:val="20"/>
          <w:lang w:val="es-CL" w:eastAsia="es-ES"/>
        </w:rPr>
        <w:t xml:space="preserve">o </w:t>
      </w:r>
      <w:r w:rsidR="00441746" w:rsidRPr="6121E4B6">
        <w:rPr>
          <w:rFonts w:ascii="Futura Bk BT" w:eastAsia="Times New Roman" w:hAnsi="Futura Bk BT"/>
          <w:sz w:val="20"/>
          <w:szCs w:val="20"/>
          <w:lang w:val="es-CL" w:eastAsia="es-ES"/>
        </w:rPr>
        <w:t xml:space="preserve">considera </w:t>
      </w:r>
      <w:r w:rsidRPr="6121E4B6">
        <w:rPr>
          <w:rFonts w:ascii="Futura Bk BT" w:eastAsia="Times New Roman" w:hAnsi="Futura Bk BT"/>
          <w:sz w:val="20"/>
          <w:szCs w:val="20"/>
          <w:lang w:val="es-CL" w:eastAsia="es-ES"/>
        </w:rPr>
        <w:t>la subcontratación con terceros para las actividades que constituyan el objeto principal del proyecto.</w:t>
      </w:r>
    </w:p>
    <w:p w14:paraId="0810353B" w14:textId="01EC96F5" w:rsidR="003D1025" w:rsidRPr="009F6667" w:rsidRDefault="00713FDB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eastAsia="Futura Bk BT" w:hAnsi="Futura Bk BT" w:cs="Futura Bk BT"/>
          <w:sz w:val="20"/>
          <w:szCs w:val="20"/>
          <w:u w:val="single"/>
          <w:lang w:val="es-CL"/>
        </w:rPr>
      </w:pPr>
      <w:r w:rsidRPr="00E54836">
        <w:rPr>
          <w:rFonts w:ascii="Futura Bk BT" w:eastAsia="Times New Roman" w:hAnsi="Futura Bk BT"/>
          <w:sz w:val="20"/>
          <w:szCs w:val="20"/>
          <w:lang w:eastAsia="es-ES"/>
        </w:rPr>
        <w:t>Que los aquí firmantes declaran que no son, ni han sido, integrantes de directivas de instituciones que mantengan rendiciones de cuentas pendientes ante este Gobierno Regional</w:t>
      </w:r>
      <w:r w:rsidR="009F6667">
        <w:rPr>
          <w:rFonts w:ascii="Futura Bk BT" w:eastAsia="Times New Roman" w:hAnsi="Futura Bk BT"/>
          <w:sz w:val="20"/>
          <w:szCs w:val="20"/>
          <w:lang w:val="es-CL" w:eastAsia="es-ES"/>
        </w:rPr>
        <w:t>.</w:t>
      </w:r>
    </w:p>
    <w:p w14:paraId="507F77A1" w14:textId="1D335947" w:rsidR="0D01B7DD" w:rsidRPr="00515669" w:rsidRDefault="2132FE53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00515669">
        <w:rPr>
          <w:rFonts w:ascii="Futura Bk BT" w:hAnsi="Futura Bk BT"/>
          <w:sz w:val="20"/>
          <w:szCs w:val="20"/>
        </w:rPr>
        <w:t>Como</w:t>
      </w:r>
      <w:r w:rsidR="0D01B7DD" w:rsidRPr="00515669">
        <w:rPr>
          <w:rFonts w:ascii="Futura Bk BT" w:hAnsi="Futura Bk BT"/>
          <w:sz w:val="20"/>
          <w:szCs w:val="20"/>
        </w:rPr>
        <w:t xml:space="preserve"> organización </w:t>
      </w:r>
      <w:r w:rsidR="4BB035CC" w:rsidRPr="00515669">
        <w:rPr>
          <w:rFonts w:ascii="Futura Bk BT" w:hAnsi="Futura Bk BT"/>
          <w:sz w:val="20"/>
          <w:szCs w:val="20"/>
        </w:rPr>
        <w:t>vamos a</w:t>
      </w:r>
      <w:r w:rsidR="0D01B7DD" w:rsidRPr="00515669">
        <w:rPr>
          <w:rFonts w:ascii="Futura Bk BT" w:hAnsi="Futura Bk BT"/>
          <w:sz w:val="20"/>
          <w:szCs w:val="20"/>
        </w:rPr>
        <w:t xml:space="preserve"> adoptar las medidas necesarias para prevenir y sancionar las conductas de acoso sexual, abuso sexual, discriminación</w:t>
      </w:r>
      <w:r w:rsidR="003D1025" w:rsidRPr="00515669">
        <w:rPr>
          <w:rFonts w:ascii="Futura Bk BT" w:hAnsi="Futura Bk BT"/>
          <w:sz w:val="20"/>
          <w:szCs w:val="20"/>
        </w:rPr>
        <w:t>, violencia</w:t>
      </w:r>
      <w:r w:rsidR="0D01B7DD" w:rsidRPr="00515669">
        <w:rPr>
          <w:rFonts w:ascii="Futura Bk BT" w:hAnsi="Futura Bk BT"/>
          <w:sz w:val="20"/>
          <w:szCs w:val="20"/>
        </w:rPr>
        <w:t xml:space="preserve"> y/o maltrato, que pudiere ocurrir en </w:t>
      </w:r>
      <w:r w:rsidR="4BC4BE01" w:rsidRPr="00515669">
        <w:rPr>
          <w:rFonts w:ascii="Futura Bk BT" w:hAnsi="Futura Bk BT"/>
          <w:sz w:val="20"/>
          <w:szCs w:val="20"/>
        </w:rPr>
        <w:t xml:space="preserve">nuestra </w:t>
      </w:r>
      <w:r w:rsidR="0D01B7DD" w:rsidRPr="00515669">
        <w:rPr>
          <w:rFonts w:ascii="Futura Bk BT" w:hAnsi="Futura Bk BT"/>
          <w:sz w:val="20"/>
          <w:szCs w:val="20"/>
        </w:rPr>
        <w:t xml:space="preserve">organización </w:t>
      </w:r>
      <w:r w:rsidR="0052791C">
        <w:rPr>
          <w:rFonts w:ascii="Futura Bk BT" w:hAnsi="Futura Bk BT"/>
          <w:sz w:val="20"/>
          <w:szCs w:val="20"/>
        </w:rPr>
        <w:t>y/o</w:t>
      </w:r>
      <w:r w:rsidR="0D01B7DD" w:rsidRPr="00515669">
        <w:rPr>
          <w:rFonts w:ascii="Futura Bk BT" w:hAnsi="Futura Bk BT"/>
          <w:sz w:val="20"/>
          <w:szCs w:val="20"/>
        </w:rPr>
        <w:t xml:space="preserve"> con los</w:t>
      </w:r>
      <w:r w:rsidR="7CB3AFCF" w:rsidRPr="00515669">
        <w:rPr>
          <w:rFonts w:ascii="Futura Bk BT" w:hAnsi="Futura Bk BT"/>
          <w:sz w:val="20"/>
          <w:szCs w:val="20"/>
        </w:rPr>
        <w:t>/las</w:t>
      </w:r>
      <w:r w:rsidR="0D01B7DD" w:rsidRPr="00515669">
        <w:rPr>
          <w:rFonts w:ascii="Futura Bk BT" w:hAnsi="Futura Bk BT"/>
          <w:sz w:val="20"/>
          <w:szCs w:val="20"/>
        </w:rPr>
        <w:t xml:space="preserve"> participantes de las actividades que se realicen con cargo a los Fondos Concursables del Gobierno Regional de Coquimbo.</w:t>
      </w:r>
    </w:p>
    <w:p w14:paraId="560CC4FA" w14:textId="39FBB930" w:rsidR="6121E4B6" w:rsidRDefault="6121E4B6" w:rsidP="056F62F5">
      <w:pPr>
        <w:tabs>
          <w:tab w:val="left" w:pos="827"/>
        </w:tabs>
        <w:spacing w:line="276" w:lineRule="auto"/>
        <w:ind w:right="118"/>
        <w:rPr>
          <w:rFonts w:ascii="Futura Bk BT" w:hAnsi="Futura Bk BT"/>
          <w:sz w:val="20"/>
          <w:szCs w:val="20"/>
          <w:lang w:val="es-CL"/>
        </w:rPr>
      </w:pPr>
    </w:p>
    <w:p w14:paraId="1C9A62B0" w14:textId="189EB63C" w:rsidR="6121E4B6" w:rsidRDefault="6121E4B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490F7ABD" w14:textId="162B5CC3" w:rsidR="6121E4B6" w:rsidRDefault="6121E4B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67233956" w14:textId="7C5C5B07" w:rsidR="6121E4B6" w:rsidRDefault="6121E4B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02E60592" w14:textId="00E9A8FB" w:rsidR="6121E4B6" w:rsidRDefault="6121E4B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182143C4" w14:textId="224C23A1" w:rsidR="00126526" w:rsidRDefault="0012652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35B48DD6" w14:textId="2D0BD5CB" w:rsidR="00564FC8" w:rsidRPr="00C2367B" w:rsidRDefault="00564FC8" w:rsidP="008A20A1">
      <w:pPr>
        <w:pStyle w:val="Textoindependiente"/>
        <w:jc w:val="both"/>
        <w:rPr>
          <w:rFonts w:ascii="Futura Bk BT" w:eastAsia="Times New Roman" w:hAnsi="Futura Bk BT"/>
          <w:sz w:val="20"/>
          <w:szCs w:val="20"/>
          <w:lang w:val="es-CL" w:eastAsia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89"/>
        <w:gridCol w:w="2694"/>
        <w:gridCol w:w="283"/>
        <w:gridCol w:w="2719"/>
      </w:tblGrid>
      <w:tr w:rsidR="00631FBE" w:rsidRPr="00C2367B" w14:paraId="56531923" w14:textId="77777777" w:rsidTr="5C09F3C3">
        <w:tc>
          <w:tcPr>
            <w:tcW w:w="1478" w:type="pct"/>
            <w:tcBorders>
              <w:top w:val="single" w:sz="4" w:space="0" w:color="auto"/>
            </w:tcBorders>
          </w:tcPr>
          <w:p w14:paraId="6C28148F" w14:textId="5E243CD1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6121E4B6">
              <w:rPr>
                <w:rFonts w:ascii="Futura Bk BT" w:hAnsi="Futura Bk BT"/>
                <w:w w:val="95"/>
                <w:sz w:val="20"/>
                <w:szCs w:val="20"/>
              </w:rPr>
              <w:t>Representante</w:t>
            </w:r>
            <w:r w:rsidRPr="6121E4B6">
              <w:rPr>
                <w:rFonts w:ascii="Futura Bk BT" w:hAnsi="Futura Bk BT"/>
                <w:spacing w:val="18"/>
                <w:w w:val="95"/>
                <w:sz w:val="20"/>
                <w:szCs w:val="20"/>
              </w:rPr>
              <w:t xml:space="preserve"> </w:t>
            </w:r>
            <w:r w:rsidRPr="6121E4B6">
              <w:rPr>
                <w:rFonts w:ascii="Futura Bk BT" w:hAnsi="Futura Bk BT"/>
                <w:w w:val="95"/>
                <w:sz w:val="20"/>
                <w:szCs w:val="20"/>
              </w:rPr>
              <w:t>legal</w:t>
            </w:r>
          </w:p>
        </w:tc>
        <w:tc>
          <w:tcPr>
            <w:tcW w:w="380" w:type="pct"/>
          </w:tcPr>
          <w:p w14:paraId="58A9B4FF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</w:tcBorders>
          </w:tcPr>
          <w:p w14:paraId="01918F01" w14:textId="1426C188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6121E4B6">
              <w:rPr>
                <w:rFonts w:ascii="Futura Bk BT" w:hAnsi="Futura Bk BT"/>
                <w:sz w:val="20"/>
                <w:szCs w:val="20"/>
              </w:rPr>
              <w:t>Secretario(a)</w:t>
            </w:r>
          </w:p>
        </w:tc>
        <w:tc>
          <w:tcPr>
            <w:tcW w:w="156" w:type="pct"/>
          </w:tcPr>
          <w:p w14:paraId="4827D036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</w:tcBorders>
          </w:tcPr>
          <w:p w14:paraId="4918C53A" w14:textId="543189FF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6121E4B6">
              <w:rPr>
                <w:rFonts w:ascii="Futura Bk BT" w:hAnsi="Futura Bk BT"/>
                <w:sz w:val="20"/>
                <w:szCs w:val="20"/>
              </w:rPr>
              <w:t>Tesorero(a)</w:t>
            </w:r>
          </w:p>
        </w:tc>
      </w:tr>
      <w:tr w:rsidR="00631FBE" w:rsidRPr="00C2367B" w14:paraId="009A605E" w14:textId="77777777" w:rsidTr="5C09F3C3">
        <w:tc>
          <w:tcPr>
            <w:tcW w:w="1478" w:type="pct"/>
          </w:tcPr>
          <w:p w14:paraId="4CF8301A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80" w:type="pct"/>
          </w:tcPr>
          <w:p w14:paraId="685A2DDC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486" w:type="pct"/>
          </w:tcPr>
          <w:p w14:paraId="669E37A6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56" w:type="pct"/>
          </w:tcPr>
          <w:p w14:paraId="5EC9B644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500" w:type="pct"/>
          </w:tcPr>
          <w:p w14:paraId="02AB4C4A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631FBE" w:rsidRPr="00C2367B" w14:paraId="1741D384" w14:textId="77777777" w:rsidTr="5C09F3C3">
        <w:tc>
          <w:tcPr>
            <w:tcW w:w="1478" w:type="pct"/>
          </w:tcPr>
          <w:p w14:paraId="3D6FB371" w14:textId="75A16FD4" w:rsidR="00631FBE" w:rsidRPr="00C2367B" w:rsidRDefault="22D33530" w:rsidP="5C09F3C3">
            <w:pPr>
              <w:pStyle w:val="Textoindependiente"/>
              <w:jc w:val="center"/>
              <w:rPr>
                <w:rFonts w:ascii="Futura Bk BT" w:hAnsi="Futura Bk BT"/>
                <w:i/>
                <w:sz w:val="20"/>
                <w:szCs w:val="20"/>
              </w:rPr>
            </w:pPr>
            <w:r w:rsidRPr="6121E4B6">
              <w:rPr>
                <w:rFonts w:ascii="Futura Bk BT" w:hAnsi="Futura Bk BT"/>
                <w:i/>
                <w:sz w:val="20"/>
                <w:szCs w:val="20"/>
              </w:rPr>
              <w:t>(NOMBRE, FIRMA Y RUT)</w:t>
            </w:r>
          </w:p>
        </w:tc>
        <w:tc>
          <w:tcPr>
            <w:tcW w:w="380" w:type="pct"/>
          </w:tcPr>
          <w:p w14:paraId="0143D6DB" w14:textId="77777777" w:rsidR="00631FBE" w:rsidRPr="00C2367B" w:rsidRDefault="00631FBE" w:rsidP="5C09F3C3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486" w:type="pct"/>
          </w:tcPr>
          <w:p w14:paraId="22964A01" w14:textId="1F98D5F6" w:rsidR="00631FBE" w:rsidRPr="00C2367B" w:rsidRDefault="22D33530" w:rsidP="5C09F3C3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6121E4B6">
              <w:rPr>
                <w:rFonts w:ascii="Futura Bk BT" w:hAnsi="Futura Bk BT"/>
                <w:i/>
                <w:sz w:val="20"/>
                <w:szCs w:val="20"/>
              </w:rPr>
              <w:t>(NOMBRE, FIRMA Y RUT)</w:t>
            </w:r>
          </w:p>
        </w:tc>
        <w:tc>
          <w:tcPr>
            <w:tcW w:w="156" w:type="pct"/>
          </w:tcPr>
          <w:p w14:paraId="7AA1D5E9" w14:textId="77777777" w:rsidR="00631FBE" w:rsidRPr="00C2367B" w:rsidRDefault="00631FBE" w:rsidP="5C09F3C3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500" w:type="pct"/>
          </w:tcPr>
          <w:p w14:paraId="4858F1D2" w14:textId="6B08A036" w:rsidR="00631FBE" w:rsidRPr="00C2367B" w:rsidRDefault="22D33530" w:rsidP="5C09F3C3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6121E4B6">
              <w:rPr>
                <w:rFonts w:ascii="Futura Bk BT" w:hAnsi="Futura Bk BT"/>
                <w:i/>
                <w:sz w:val="20"/>
                <w:szCs w:val="20"/>
              </w:rPr>
              <w:t>(NOMBRE, FIRMA Y RUT)</w:t>
            </w:r>
          </w:p>
        </w:tc>
      </w:tr>
    </w:tbl>
    <w:p w14:paraId="28394200" w14:textId="77777777" w:rsidR="00564FC8" w:rsidRPr="00C2367B" w:rsidRDefault="00564FC8" w:rsidP="008A20A1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sectPr w:rsidR="00564FC8" w:rsidRPr="00C2367B" w:rsidSect="0013567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50" w:h="15850" w:code="1"/>
      <w:pgMar w:top="1134" w:right="1701" w:bottom="1134" w:left="1701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E262E" w14:textId="77777777" w:rsidR="00F817FE" w:rsidRDefault="00F817FE" w:rsidP="008D0DF8">
      <w:r>
        <w:separator/>
      </w:r>
    </w:p>
  </w:endnote>
  <w:endnote w:type="continuationSeparator" w:id="0">
    <w:p w14:paraId="5DDFDF55" w14:textId="77777777" w:rsidR="00F817FE" w:rsidRDefault="00F817FE" w:rsidP="008D0DF8">
      <w:r>
        <w:continuationSeparator/>
      </w:r>
    </w:p>
  </w:endnote>
  <w:endnote w:type="continuationNotice" w:id="1">
    <w:p w14:paraId="21C1443C" w14:textId="77777777" w:rsidR="00F817FE" w:rsidRDefault="00F81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63" w:type="dxa"/>
      <w:tblLayout w:type="fixed"/>
      <w:tblLook w:val="06A0" w:firstRow="1" w:lastRow="0" w:firstColumn="1" w:lastColumn="0" w:noHBand="1" w:noVBand="1"/>
    </w:tblPr>
    <w:tblGrid>
      <w:gridCol w:w="1470"/>
      <w:gridCol w:w="345"/>
      <w:gridCol w:w="7148"/>
    </w:tblGrid>
    <w:tr w:rsidR="5C09F3C3" w14:paraId="782920E0" w14:textId="77777777" w:rsidTr="3DB47439">
      <w:trPr>
        <w:trHeight w:val="300"/>
      </w:trPr>
      <w:tc>
        <w:tcPr>
          <w:tcW w:w="1470" w:type="dxa"/>
        </w:tcPr>
        <w:p w14:paraId="3206F40F" w14:textId="186D7C81" w:rsidR="5C09F3C3" w:rsidRDefault="0E74FFCD" w:rsidP="0E74FFCD">
          <w:pPr>
            <w:tabs>
              <w:tab w:val="center" w:pos="4419"/>
              <w:tab w:val="right" w:pos="8838"/>
            </w:tabs>
            <w:jc w:val="right"/>
          </w:pPr>
          <w:r w:rsidRPr="0E74FFCD">
            <w:rPr>
              <w:rFonts w:ascii="Segoe UI" w:eastAsia="Segoe UI" w:hAnsi="Segoe UI" w:cs="Segoe UI"/>
              <w:color w:val="000000" w:themeColor="text1"/>
            </w:rPr>
            <w:t xml:space="preserve"> </w:t>
          </w:r>
          <w:r w:rsidRPr="0E74FFCD">
            <w:t xml:space="preserve"> </w:t>
          </w:r>
        </w:p>
        <w:p w14:paraId="19B6C133" w14:textId="48D058B2" w:rsidR="5C09F3C3" w:rsidRDefault="5C09F3C3" w:rsidP="5C09F3C3">
          <w:pPr>
            <w:pStyle w:val="Encabezado"/>
            <w:ind w:left="-115"/>
          </w:pPr>
        </w:p>
      </w:tc>
      <w:tc>
        <w:tcPr>
          <w:tcW w:w="345" w:type="dxa"/>
        </w:tcPr>
        <w:p w14:paraId="214E3D56" w14:textId="3C6F5593" w:rsidR="5C09F3C3" w:rsidRDefault="5C09F3C3" w:rsidP="5C09F3C3">
          <w:pPr>
            <w:pStyle w:val="Encabezado"/>
            <w:jc w:val="center"/>
          </w:pPr>
        </w:p>
      </w:tc>
      <w:tc>
        <w:tcPr>
          <w:tcW w:w="7148" w:type="dxa"/>
        </w:tcPr>
        <w:p w14:paraId="048D4E2A" w14:textId="542505C7" w:rsidR="5C09F3C3" w:rsidRDefault="3DB47439" w:rsidP="3DB47439">
          <w:pPr>
            <w:pStyle w:val="Encabezado"/>
            <w:ind w:right="-115"/>
            <w:jc w:val="right"/>
            <w:rPr>
              <w:rFonts w:ascii="Segoe UI" w:eastAsia="Segoe UI" w:hAnsi="Segoe UI" w:cs="Segoe UI"/>
              <w:color w:val="000000" w:themeColor="text1"/>
            </w:rPr>
          </w:pPr>
          <w:r w:rsidRPr="3DB47439">
            <w:rPr>
              <w:rFonts w:ascii="Segoe UI" w:eastAsia="Segoe UI" w:hAnsi="Segoe UI" w:cs="Segoe UI"/>
              <w:color w:val="000000" w:themeColor="text1"/>
              <w:lang w:val="es-MX"/>
            </w:rPr>
            <w:t>Página</w:t>
          </w:r>
          <w:r w:rsidRPr="3DB47439">
            <w:rPr>
              <w:rFonts w:ascii="Segoe UI" w:eastAsia="Segoe UI" w:hAnsi="Segoe UI" w:cs="Segoe UI"/>
              <w:b/>
              <w:bCs/>
              <w:color w:val="000000" w:themeColor="text1"/>
              <w:lang w:val="es-MX"/>
            </w:rPr>
            <w:t xml:space="preserve"> 1 </w:t>
          </w:r>
          <w:r w:rsidRPr="3DB47439">
            <w:rPr>
              <w:rFonts w:ascii="Segoe UI" w:eastAsia="Segoe UI" w:hAnsi="Segoe UI" w:cs="Segoe UI"/>
              <w:color w:val="000000" w:themeColor="text1"/>
              <w:lang w:val="es-MX"/>
            </w:rPr>
            <w:t xml:space="preserve">de </w:t>
          </w:r>
          <w:r w:rsidRPr="3DB47439">
            <w:rPr>
              <w:rFonts w:ascii="Segoe UI" w:eastAsia="Segoe UI" w:hAnsi="Segoe UI" w:cs="Segoe UI"/>
              <w:b/>
              <w:bCs/>
              <w:color w:val="000000" w:themeColor="text1"/>
              <w:lang w:val="es-MX"/>
            </w:rPr>
            <w:t>1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CA71" w14:textId="77777777" w:rsidR="00F817FE" w:rsidRDefault="00F817FE" w:rsidP="008D0DF8">
      <w:r>
        <w:separator/>
      </w:r>
    </w:p>
  </w:footnote>
  <w:footnote w:type="continuationSeparator" w:id="0">
    <w:p w14:paraId="0F83D4BF" w14:textId="77777777" w:rsidR="00F817FE" w:rsidRDefault="00F817FE" w:rsidP="008D0DF8">
      <w:r>
        <w:continuationSeparator/>
      </w:r>
    </w:p>
  </w:footnote>
  <w:footnote w:type="continuationNotice" w:id="1">
    <w:p w14:paraId="4C0E4F2D" w14:textId="77777777" w:rsidR="00F817FE" w:rsidRDefault="00F81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A375" w14:textId="187AA843" w:rsidR="00B251B4" w:rsidRDefault="00000000">
    <w:pPr>
      <w:pStyle w:val="Encabezado"/>
    </w:pPr>
    <w:r>
      <w:rPr>
        <w:noProof/>
      </w:rPr>
      <w:pict w14:anchorId="3495D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7" o:spid="_x0000_s1026" type="#_x0000_t75" style="position:absolute;margin-left:0;margin-top:0;width:442.3pt;height:441.1pt;z-index:-251658238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1832" w14:textId="732E5970" w:rsidR="008D0DF8" w:rsidRDefault="00000000">
    <w:pPr>
      <w:pStyle w:val="Encabezado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7" type="#_x0000_t75" style="position:absolute;margin-left:.05pt;margin-top:73.3pt;width:442.3pt;height:484.6pt;z-index:-251658237;mso-position-horizontal-relative:margin;mso-position-vertical-relative:margin" o:allowincell="f">
          <v:imagedata r:id="rId1" o:title="dlogo_cborde" gain="13107f" blacklevel="22938f"/>
          <w10:wrap anchorx="margin" anchory="margin"/>
        </v:shape>
      </w:pict>
    </w:r>
    <w:r w:rsidR="008D0DF8">
      <w:rPr>
        <w:noProof/>
      </w:rPr>
      <w:drawing>
        <wp:anchor distT="0" distB="0" distL="114300" distR="114300" simplePos="0" relativeHeight="251658240" behindDoc="0" locked="0" layoutInCell="1" allowOverlap="1" wp14:anchorId="1B71DBFD" wp14:editId="07EAED45">
          <wp:simplePos x="0" y="0"/>
          <wp:positionH relativeFrom="margin">
            <wp:posOffset>2881630</wp:posOffset>
          </wp:positionH>
          <wp:positionV relativeFrom="margin">
            <wp:posOffset>-609600</wp:posOffset>
          </wp:positionV>
          <wp:extent cx="2715113" cy="576000"/>
          <wp:effectExtent l="0" t="0" r="9525" b="0"/>
          <wp:wrapSquare wrapText="bothSides"/>
          <wp:docPr id="21298279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545D" w14:textId="5DA5FAE6" w:rsidR="00B251B4" w:rsidRDefault="00000000">
    <w:pPr>
      <w:pStyle w:val="Encabezado"/>
    </w:pPr>
    <w:r>
      <w:rPr>
        <w:noProof/>
      </w:rPr>
      <w:pict w14:anchorId="43972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6" o:spid="_x0000_s1025" type="#_x0000_t75" style="position:absolute;margin-left:0;margin-top:0;width:442.3pt;height:441.1pt;z-index:-251658239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3F13"/>
    <w:multiLevelType w:val="hybridMultilevel"/>
    <w:tmpl w:val="703C0BA4"/>
    <w:lvl w:ilvl="0" w:tplc="CDBC6092">
      <w:start w:val="1"/>
      <w:numFmt w:val="decimal"/>
      <w:lvlText w:val="%1."/>
      <w:lvlJc w:val="left"/>
      <w:pPr>
        <w:ind w:left="118" w:hanging="708"/>
      </w:pPr>
      <w:rPr>
        <w:rFonts w:ascii="Tahoma" w:eastAsia="Tahoma" w:hAnsi="Tahoma" w:cs="Tahoma" w:hint="default"/>
        <w:spacing w:val="-1"/>
        <w:w w:val="104"/>
        <w:sz w:val="20"/>
        <w:szCs w:val="20"/>
        <w:lang w:val="es-ES" w:eastAsia="en-US" w:bidi="ar-SA"/>
      </w:rPr>
    </w:lvl>
    <w:lvl w:ilvl="1" w:tplc="0B98216E">
      <w:numFmt w:val="bullet"/>
      <w:lvlText w:val="•"/>
      <w:lvlJc w:val="left"/>
      <w:pPr>
        <w:ind w:left="1100" w:hanging="708"/>
      </w:pPr>
      <w:rPr>
        <w:rFonts w:hint="default"/>
        <w:lang w:val="es-ES" w:eastAsia="en-US" w:bidi="ar-SA"/>
      </w:rPr>
    </w:lvl>
    <w:lvl w:ilvl="2" w:tplc="BACCC364">
      <w:numFmt w:val="bullet"/>
      <w:lvlText w:val="•"/>
      <w:lvlJc w:val="left"/>
      <w:pPr>
        <w:ind w:left="2080" w:hanging="708"/>
      </w:pPr>
      <w:rPr>
        <w:rFonts w:hint="default"/>
        <w:lang w:val="es-ES" w:eastAsia="en-US" w:bidi="ar-SA"/>
      </w:rPr>
    </w:lvl>
    <w:lvl w:ilvl="3" w:tplc="5086B5F6">
      <w:numFmt w:val="bullet"/>
      <w:lvlText w:val="•"/>
      <w:lvlJc w:val="left"/>
      <w:pPr>
        <w:ind w:left="3060" w:hanging="708"/>
      </w:pPr>
      <w:rPr>
        <w:rFonts w:hint="default"/>
        <w:lang w:val="es-ES" w:eastAsia="en-US" w:bidi="ar-SA"/>
      </w:rPr>
    </w:lvl>
    <w:lvl w:ilvl="4" w:tplc="17EC3BDE">
      <w:numFmt w:val="bullet"/>
      <w:lvlText w:val="•"/>
      <w:lvlJc w:val="left"/>
      <w:pPr>
        <w:ind w:left="4040" w:hanging="708"/>
      </w:pPr>
      <w:rPr>
        <w:rFonts w:hint="default"/>
        <w:lang w:val="es-ES" w:eastAsia="en-US" w:bidi="ar-SA"/>
      </w:rPr>
    </w:lvl>
    <w:lvl w:ilvl="5" w:tplc="FDCC2BCE">
      <w:numFmt w:val="bullet"/>
      <w:lvlText w:val="•"/>
      <w:lvlJc w:val="left"/>
      <w:pPr>
        <w:ind w:left="5021" w:hanging="708"/>
      </w:pPr>
      <w:rPr>
        <w:rFonts w:hint="default"/>
        <w:lang w:val="es-ES" w:eastAsia="en-US" w:bidi="ar-SA"/>
      </w:rPr>
    </w:lvl>
    <w:lvl w:ilvl="6" w:tplc="CCF2F486">
      <w:numFmt w:val="bullet"/>
      <w:lvlText w:val="•"/>
      <w:lvlJc w:val="left"/>
      <w:pPr>
        <w:ind w:left="6001" w:hanging="708"/>
      </w:pPr>
      <w:rPr>
        <w:rFonts w:hint="default"/>
        <w:lang w:val="es-ES" w:eastAsia="en-US" w:bidi="ar-SA"/>
      </w:rPr>
    </w:lvl>
    <w:lvl w:ilvl="7" w:tplc="67AA7352">
      <w:numFmt w:val="bullet"/>
      <w:lvlText w:val="•"/>
      <w:lvlJc w:val="left"/>
      <w:pPr>
        <w:ind w:left="6981" w:hanging="708"/>
      </w:pPr>
      <w:rPr>
        <w:rFonts w:hint="default"/>
        <w:lang w:val="es-ES" w:eastAsia="en-US" w:bidi="ar-SA"/>
      </w:rPr>
    </w:lvl>
    <w:lvl w:ilvl="8" w:tplc="974223DE">
      <w:numFmt w:val="bullet"/>
      <w:lvlText w:val="•"/>
      <w:lvlJc w:val="left"/>
      <w:pPr>
        <w:ind w:left="7961" w:hanging="708"/>
      </w:pPr>
      <w:rPr>
        <w:rFonts w:hint="default"/>
        <w:lang w:val="es-ES" w:eastAsia="en-US" w:bidi="ar-SA"/>
      </w:rPr>
    </w:lvl>
  </w:abstractNum>
  <w:num w:numId="1" w16cid:durableId="98246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44C54CDB"/>
    <w:rsid w:val="00022A07"/>
    <w:rsid w:val="00034EF8"/>
    <w:rsid w:val="00056A2B"/>
    <w:rsid w:val="000825CC"/>
    <w:rsid w:val="00084C29"/>
    <w:rsid w:val="000A7F30"/>
    <w:rsid w:val="000B3094"/>
    <w:rsid w:val="000D144F"/>
    <w:rsid w:val="000F387B"/>
    <w:rsid w:val="000F6246"/>
    <w:rsid w:val="00126526"/>
    <w:rsid w:val="0013267D"/>
    <w:rsid w:val="00132BE2"/>
    <w:rsid w:val="0013567F"/>
    <w:rsid w:val="00135ED1"/>
    <w:rsid w:val="001361DC"/>
    <w:rsid w:val="00136247"/>
    <w:rsid w:val="001446FB"/>
    <w:rsid w:val="00146A7B"/>
    <w:rsid w:val="00152327"/>
    <w:rsid w:val="001625CA"/>
    <w:rsid w:val="0016350B"/>
    <w:rsid w:val="0016503B"/>
    <w:rsid w:val="00175F6E"/>
    <w:rsid w:val="00182AA7"/>
    <w:rsid w:val="001B3D80"/>
    <w:rsid w:val="001B761D"/>
    <w:rsid w:val="001C7183"/>
    <w:rsid w:val="001D2FA4"/>
    <w:rsid w:val="00201E8A"/>
    <w:rsid w:val="00211783"/>
    <w:rsid w:val="00220C88"/>
    <w:rsid w:val="00222359"/>
    <w:rsid w:val="002317C9"/>
    <w:rsid w:val="00244BCE"/>
    <w:rsid w:val="00247D20"/>
    <w:rsid w:val="00284B74"/>
    <w:rsid w:val="00290031"/>
    <w:rsid w:val="002906E3"/>
    <w:rsid w:val="002A23DB"/>
    <w:rsid w:val="002A3C62"/>
    <w:rsid w:val="002B5477"/>
    <w:rsid w:val="002C11CF"/>
    <w:rsid w:val="002C70D0"/>
    <w:rsid w:val="002E14B9"/>
    <w:rsid w:val="002E3785"/>
    <w:rsid w:val="002F1220"/>
    <w:rsid w:val="00303D5E"/>
    <w:rsid w:val="00303DBA"/>
    <w:rsid w:val="00305CE0"/>
    <w:rsid w:val="00336499"/>
    <w:rsid w:val="00352CDD"/>
    <w:rsid w:val="00352FE3"/>
    <w:rsid w:val="00362974"/>
    <w:rsid w:val="003662CF"/>
    <w:rsid w:val="003B2E67"/>
    <w:rsid w:val="003D1025"/>
    <w:rsid w:val="003D125A"/>
    <w:rsid w:val="003D495D"/>
    <w:rsid w:val="003E0196"/>
    <w:rsid w:val="003F43F3"/>
    <w:rsid w:val="0040081B"/>
    <w:rsid w:val="00402EED"/>
    <w:rsid w:val="00404F17"/>
    <w:rsid w:val="00410927"/>
    <w:rsid w:val="00430836"/>
    <w:rsid w:val="004358FB"/>
    <w:rsid w:val="00441746"/>
    <w:rsid w:val="00446A53"/>
    <w:rsid w:val="0045643B"/>
    <w:rsid w:val="004649AC"/>
    <w:rsid w:val="00484E89"/>
    <w:rsid w:val="00492A05"/>
    <w:rsid w:val="004942B7"/>
    <w:rsid w:val="004A11C0"/>
    <w:rsid w:val="004A4758"/>
    <w:rsid w:val="004D5016"/>
    <w:rsid w:val="004F5395"/>
    <w:rsid w:val="00501110"/>
    <w:rsid w:val="00515669"/>
    <w:rsid w:val="0052214D"/>
    <w:rsid w:val="0052791C"/>
    <w:rsid w:val="00537660"/>
    <w:rsid w:val="0054170B"/>
    <w:rsid w:val="00542513"/>
    <w:rsid w:val="0054484B"/>
    <w:rsid w:val="005529BB"/>
    <w:rsid w:val="00555817"/>
    <w:rsid w:val="00564FC8"/>
    <w:rsid w:val="00571EAE"/>
    <w:rsid w:val="00594C0E"/>
    <w:rsid w:val="005B3178"/>
    <w:rsid w:val="005B7AA4"/>
    <w:rsid w:val="005C6C00"/>
    <w:rsid w:val="005D44C4"/>
    <w:rsid w:val="005E3837"/>
    <w:rsid w:val="005E6F74"/>
    <w:rsid w:val="005F0C18"/>
    <w:rsid w:val="005F7E89"/>
    <w:rsid w:val="00623F48"/>
    <w:rsid w:val="00631FBE"/>
    <w:rsid w:val="00632792"/>
    <w:rsid w:val="00640136"/>
    <w:rsid w:val="00640979"/>
    <w:rsid w:val="006415BE"/>
    <w:rsid w:val="006527F9"/>
    <w:rsid w:val="006535DE"/>
    <w:rsid w:val="00664745"/>
    <w:rsid w:val="006732AE"/>
    <w:rsid w:val="00680A07"/>
    <w:rsid w:val="00685AFC"/>
    <w:rsid w:val="00691C4F"/>
    <w:rsid w:val="006A5DB3"/>
    <w:rsid w:val="006B19AC"/>
    <w:rsid w:val="006B409D"/>
    <w:rsid w:val="006E2AC5"/>
    <w:rsid w:val="006E33D7"/>
    <w:rsid w:val="006F487B"/>
    <w:rsid w:val="007007E5"/>
    <w:rsid w:val="007012CB"/>
    <w:rsid w:val="007016F9"/>
    <w:rsid w:val="00713FDB"/>
    <w:rsid w:val="00717DFD"/>
    <w:rsid w:val="0072240B"/>
    <w:rsid w:val="007353A5"/>
    <w:rsid w:val="007361AF"/>
    <w:rsid w:val="007424DB"/>
    <w:rsid w:val="007446C5"/>
    <w:rsid w:val="00781A7B"/>
    <w:rsid w:val="00783C25"/>
    <w:rsid w:val="00794B11"/>
    <w:rsid w:val="007A20AD"/>
    <w:rsid w:val="007A26B2"/>
    <w:rsid w:val="007C23AA"/>
    <w:rsid w:val="007C76CC"/>
    <w:rsid w:val="007D2531"/>
    <w:rsid w:val="007D391A"/>
    <w:rsid w:val="007E0248"/>
    <w:rsid w:val="007F2E39"/>
    <w:rsid w:val="0083010E"/>
    <w:rsid w:val="00842261"/>
    <w:rsid w:val="0084692B"/>
    <w:rsid w:val="00860087"/>
    <w:rsid w:val="008869BF"/>
    <w:rsid w:val="008A20A1"/>
    <w:rsid w:val="008A4412"/>
    <w:rsid w:val="008A450A"/>
    <w:rsid w:val="008A5849"/>
    <w:rsid w:val="008A7FC4"/>
    <w:rsid w:val="008B4AA4"/>
    <w:rsid w:val="008C7769"/>
    <w:rsid w:val="008D0DF8"/>
    <w:rsid w:val="008D2681"/>
    <w:rsid w:val="008F6E04"/>
    <w:rsid w:val="00914EB5"/>
    <w:rsid w:val="009436A3"/>
    <w:rsid w:val="009450D4"/>
    <w:rsid w:val="00945129"/>
    <w:rsid w:val="0094599A"/>
    <w:rsid w:val="009524E5"/>
    <w:rsid w:val="0095340E"/>
    <w:rsid w:val="00957384"/>
    <w:rsid w:val="00957678"/>
    <w:rsid w:val="00967FFE"/>
    <w:rsid w:val="00983558"/>
    <w:rsid w:val="009955B9"/>
    <w:rsid w:val="009A73EE"/>
    <w:rsid w:val="009B4DF1"/>
    <w:rsid w:val="009D01B7"/>
    <w:rsid w:val="009E7BDA"/>
    <w:rsid w:val="009F6667"/>
    <w:rsid w:val="00A109D2"/>
    <w:rsid w:val="00A10BB7"/>
    <w:rsid w:val="00A14289"/>
    <w:rsid w:val="00A200EF"/>
    <w:rsid w:val="00A2158F"/>
    <w:rsid w:val="00A27959"/>
    <w:rsid w:val="00A3107A"/>
    <w:rsid w:val="00A44B55"/>
    <w:rsid w:val="00A50B42"/>
    <w:rsid w:val="00A778B7"/>
    <w:rsid w:val="00A83A53"/>
    <w:rsid w:val="00A84824"/>
    <w:rsid w:val="00A84934"/>
    <w:rsid w:val="00A84AD3"/>
    <w:rsid w:val="00A8653F"/>
    <w:rsid w:val="00A92DBF"/>
    <w:rsid w:val="00AA24D8"/>
    <w:rsid w:val="00AA537D"/>
    <w:rsid w:val="00AB0313"/>
    <w:rsid w:val="00AB24E5"/>
    <w:rsid w:val="00AB6A54"/>
    <w:rsid w:val="00AB6F7F"/>
    <w:rsid w:val="00AD2B6A"/>
    <w:rsid w:val="00AD35FE"/>
    <w:rsid w:val="00AF3D2B"/>
    <w:rsid w:val="00B02736"/>
    <w:rsid w:val="00B22E8C"/>
    <w:rsid w:val="00B24291"/>
    <w:rsid w:val="00B251B4"/>
    <w:rsid w:val="00B3318C"/>
    <w:rsid w:val="00B42653"/>
    <w:rsid w:val="00B46BE6"/>
    <w:rsid w:val="00B47F34"/>
    <w:rsid w:val="00B64E0A"/>
    <w:rsid w:val="00B65DBE"/>
    <w:rsid w:val="00B66A3E"/>
    <w:rsid w:val="00B7395F"/>
    <w:rsid w:val="00B90CC4"/>
    <w:rsid w:val="00B91F9E"/>
    <w:rsid w:val="00B933C4"/>
    <w:rsid w:val="00BA3433"/>
    <w:rsid w:val="00BC533E"/>
    <w:rsid w:val="00BC7A8D"/>
    <w:rsid w:val="00BD1A98"/>
    <w:rsid w:val="00BD3F34"/>
    <w:rsid w:val="00BE21FE"/>
    <w:rsid w:val="00BF4962"/>
    <w:rsid w:val="00BF7EC9"/>
    <w:rsid w:val="00C042CD"/>
    <w:rsid w:val="00C2367B"/>
    <w:rsid w:val="00C23A83"/>
    <w:rsid w:val="00C5058A"/>
    <w:rsid w:val="00C65D82"/>
    <w:rsid w:val="00C707E8"/>
    <w:rsid w:val="00C747E2"/>
    <w:rsid w:val="00C8586D"/>
    <w:rsid w:val="00C878FD"/>
    <w:rsid w:val="00CB2721"/>
    <w:rsid w:val="00CD7D0B"/>
    <w:rsid w:val="00CE1D64"/>
    <w:rsid w:val="00D04BFC"/>
    <w:rsid w:val="00D10408"/>
    <w:rsid w:val="00D36204"/>
    <w:rsid w:val="00D368AF"/>
    <w:rsid w:val="00D40BC1"/>
    <w:rsid w:val="00D4525A"/>
    <w:rsid w:val="00D45940"/>
    <w:rsid w:val="00D45F16"/>
    <w:rsid w:val="00D56536"/>
    <w:rsid w:val="00D67AC2"/>
    <w:rsid w:val="00D771ED"/>
    <w:rsid w:val="00D817DE"/>
    <w:rsid w:val="00D820BA"/>
    <w:rsid w:val="00D83948"/>
    <w:rsid w:val="00D864B8"/>
    <w:rsid w:val="00DA01A8"/>
    <w:rsid w:val="00DA3E32"/>
    <w:rsid w:val="00DD3FF0"/>
    <w:rsid w:val="00E0150F"/>
    <w:rsid w:val="00E071B1"/>
    <w:rsid w:val="00E51E80"/>
    <w:rsid w:val="00E52A90"/>
    <w:rsid w:val="00E54836"/>
    <w:rsid w:val="00E552B5"/>
    <w:rsid w:val="00E7124D"/>
    <w:rsid w:val="00E779BB"/>
    <w:rsid w:val="00E84BA6"/>
    <w:rsid w:val="00E93519"/>
    <w:rsid w:val="00EA0036"/>
    <w:rsid w:val="00EA4CB8"/>
    <w:rsid w:val="00EB1C56"/>
    <w:rsid w:val="00EB21E9"/>
    <w:rsid w:val="00EB61FE"/>
    <w:rsid w:val="00EC7C71"/>
    <w:rsid w:val="00ED7E6D"/>
    <w:rsid w:val="00EE0F5F"/>
    <w:rsid w:val="00EE3305"/>
    <w:rsid w:val="00EF611C"/>
    <w:rsid w:val="00EF6192"/>
    <w:rsid w:val="00F05E24"/>
    <w:rsid w:val="00F163E6"/>
    <w:rsid w:val="00F17B14"/>
    <w:rsid w:val="00F222AA"/>
    <w:rsid w:val="00F25314"/>
    <w:rsid w:val="00F435F7"/>
    <w:rsid w:val="00F53D24"/>
    <w:rsid w:val="00F70FD6"/>
    <w:rsid w:val="00F817FE"/>
    <w:rsid w:val="00FA6F0A"/>
    <w:rsid w:val="00FB1DC3"/>
    <w:rsid w:val="00FC7CA8"/>
    <w:rsid w:val="034D80EB"/>
    <w:rsid w:val="056F62F5"/>
    <w:rsid w:val="0767E8D8"/>
    <w:rsid w:val="08FE59D2"/>
    <w:rsid w:val="0A32BBB7"/>
    <w:rsid w:val="0D01B7DD"/>
    <w:rsid w:val="0E2AC3AE"/>
    <w:rsid w:val="0E74FFCD"/>
    <w:rsid w:val="107709FD"/>
    <w:rsid w:val="10F0C8E3"/>
    <w:rsid w:val="1BA66EC6"/>
    <w:rsid w:val="1EF6BB45"/>
    <w:rsid w:val="2132FE53"/>
    <w:rsid w:val="22D33530"/>
    <w:rsid w:val="2333AB0C"/>
    <w:rsid w:val="256F1092"/>
    <w:rsid w:val="27621A39"/>
    <w:rsid w:val="28510014"/>
    <w:rsid w:val="28E54DE8"/>
    <w:rsid w:val="2C233142"/>
    <w:rsid w:val="2CB6FF8E"/>
    <w:rsid w:val="2DCBA6FE"/>
    <w:rsid w:val="2E72AD1B"/>
    <w:rsid w:val="2ED932DD"/>
    <w:rsid w:val="37BE9047"/>
    <w:rsid w:val="37F01449"/>
    <w:rsid w:val="38991392"/>
    <w:rsid w:val="3A27306A"/>
    <w:rsid w:val="3AA72C30"/>
    <w:rsid w:val="3DB47439"/>
    <w:rsid w:val="3F3985D7"/>
    <w:rsid w:val="44C54CDB"/>
    <w:rsid w:val="477B8C7B"/>
    <w:rsid w:val="4A3347AF"/>
    <w:rsid w:val="4BB035CC"/>
    <w:rsid w:val="4BC4BE01"/>
    <w:rsid w:val="512A0D69"/>
    <w:rsid w:val="53311228"/>
    <w:rsid w:val="54100F89"/>
    <w:rsid w:val="55EF1B5B"/>
    <w:rsid w:val="562E50D1"/>
    <w:rsid w:val="58848148"/>
    <w:rsid w:val="5C09F3C3"/>
    <w:rsid w:val="5FC1D58A"/>
    <w:rsid w:val="6121E4B6"/>
    <w:rsid w:val="62C219CA"/>
    <w:rsid w:val="6415BF1A"/>
    <w:rsid w:val="66AD7F4D"/>
    <w:rsid w:val="68E2EC49"/>
    <w:rsid w:val="6B529D37"/>
    <w:rsid w:val="6CA17A21"/>
    <w:rsid w:val="6E386627"/>
    <w:rsid w:val="72E38A60"/>
    <w:rsid w:val="768601B2"/>
    <w:rsid w:val="7696C7D5"/>
    <w:rsid w:val="78265502"/>
    <w:rsid w:val="78D67A70"/>
    <w:rsid w:val="79E15D3D"/>
    <w:rsid w:val="7A44B78C"/>
    <w:rsid w:val="7CB3AFCF"/>
    <w:rsid w:val="7E72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FF43"/>
  <w15:docId w15:val="{D2B04C1F-2552-483C-A80F-E3D26AF1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9"/>
      <w:jc w:val="right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8" w:right="11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263" w:right="170"/>
      <w:jc w:val="center"/>
    </w:pPr>
  </w:style>
  <w:style w:type="table" w:styleId="Tablaconcuadrcula">
    <w:name w:val="Table Grid"/>
    <w:basedOn w:val="Tablanormal"/>
    <w:uiPriority w:val="39"/>
    <w:rsid w:val="00A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DF8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DF8"/>
    <w:rPr>
      <w:rFonts w:ascii="Tahoma" w:eastAsia="Tahoma" w:hAnsi="Tahoma" w:cs="Tahoma"/>
      <w:lang w:val="es-ES"/>
    </w:rPr>
  </w:style>
  <w:style w:type="paragraph" w:styleId="Revisin">
    <w:name w:val="Revision"/>
    <w:hidden/>
    <w:uiPriority w:val="99"/>
    <w:semiHidden/>
    <w:rsid w:val="00B251B4"/>
    <w:pPr>
      <w:widowControl/>
      <w:autoSpaceDE/>
      <w:autoSpaceDN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16572b494dba3739280b257d736fa015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a6d5e6a4780b889acee3e45b0cacc4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BB10F-5AAD-4ABB-90ED-AA3F12273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194B7-BDDA-4A51-A25C-01E0BB6A7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56398-51E3-43A2-90E7-AEB64535B67F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4.xml><?xml version="1.0" encoding="utf-8"?>
<ds:datastoreItem xmlns:ds="http://schemas.openxmlformats.org/officeDocument/2006/customXml" ds:itemID="{7068C735-D0C8-4960-85F3-9EFCE7389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8</Characters>
  <Application>Microsoft Office Word</Application>
  <DocSecurity>0</DocSecurity>
  <Lines>54</Lines>
  <Paragraphs>20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Carolina Mujica Álvarez</cp:lastModifiedBy>
  <cp:revision>3</cp:revision>
  <dcterms:created xsi:type="dcterms:W3CDTF">2026-01-27T12:41:00Z</dcterms:created>
  <dcterms:modified xsi:type="dcterms:W3CDTF">2026-0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